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2018 vom 6. November 2018</w:t>
      </w:r>
    </w:p>
    <w:p>
      <w:r>
        <w:t>GE Cour de justice, 2018-11-06, FR</w:t>
      </w:r>
    </w:p>
    <w:p>
      <w:r>
        <w:rPr>
          <w:b/>
        </w:rPr>
        <w:t xml:space="preserve">Quelle: </w:t>
      </w:r>
      <w:r>
        <w:t>https://mcp.opencaselaw.ch/entscheid/ge_gerichte_A_207_2018</w:t>
      </w:r>
    </w:p>
    <w:p>
      <w:r>
        <w:t>FR: GE_GERICHTE A/207/2018 du 6 novembre 2018</w:t>
      </w:r>
    </w:p>
    <w:p>
      <w:r>
        <w:t>IT: GE_GERICHTE A/207/2018 del 6 novembre 2018</w:t>
      </w:r>
    </w:p>
    <w:p>
      <w:pPr>
        <w:pStyle w:val="Heading2"/>
      </w:pPr>
      <w:r>
        <w:t>Volltext</w:t>
      </w:r>
    </w:p>
    <w:p>
      <w:r>
        <w:t>Genève Cour de justice (Cour de droit public) Chambre administrative 06.11.2018 A/207/2018</w:t>
      </w:r>
    </w:p>
    <w:p>
      <w:r>
        <w:t>A/207/2018 ATA/1186/2018 du 06.11.2018 ( TAXIS ) , SANS OBJET RÉPUBLIQUE ET CANTON DE GENÈVE POUVOIR JUDICIAIRE A/207/2018 - TAXIS " ATA/1186/2018 ![endif]--&gt; COUR DE JUSTICE Chambre administrative Arrêt du 6 novembre 2018 1 ère section dans la cause Monsieur A______ représenté par Me Guy Zwahlen, avocat contre SERVICE DE POLICE DU COMMERCE ET DE LUTTE CONTRE LE TRAVAIL AU NOIR Vu le recours interjeté le 19 janvier 2018 par Monsieur A______ contre la décision du service de police du commerce et de lutte contre le travail au noir (ci-après : PCTN) du 21 décembre 2017 rejetant sa requête en délivrance d’une carte professionnelle de chauffeur de VTC du 22 novembre 2017 ; vu les écritures et pièces dans la procédure ; vu le courrier du PCTN du 3 septembre 2018 adressé à la chambre administrative de la Cour de justice (ci-après : la chambre administrative) et lui transmettant une décision de reconsidération de sa décision du 21 décembre 2017 annulant cette dernière et délivrant la carte professionnelle de chauffeur de VTC au recourant  ; vu la lettre du recourant du 12 septembre 2018 retirant son recours et sollicitant une indemnité de procédure ; attendu que le recours est dès lors devenu sans objet ; que la cause devra être rayée du rôle ; que, les arguments contenus dans le recours et son complément ainsi que les pièces produites dans le cadre de la présente procédure ayant conduit l’intimé à reconsidérer sa décision initiale, il convient d’allouer une indemnité de procédure de CHF 1’000.- au recourant à la charge de l’État de Genève (art. 87 al. 2 de la loi sur la procédure administrative du 12 septembre 1985 - LPA - E 5 10) ; LA CHAMBRE ADMINISTRATIVE dit que le recours est devenu sans objet ; raye la cause du rôle ; dit qu’il n’est pas perçu d’émolument ; alloue à Monsieur A______ une indemnité de procédure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Guy Zwahlen, avocat du recourant, ainsi qu’au service de police du commerce et de lutte contre le travail au noir. Siégeant : Mme Payot Zen-Ruffinen, présidente, Mme Krauskopf, M. Pagan, juges Au nom de la chambre administrative : la greffière-juriste : S. Hüsler Enz la présidente siégeant : F. Payot Zen-Ruffinen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